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131B" w14:textId="68D099F9" w:rsidR="00F43FC5" w:rsidRDefault="007C4567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FC5" w:rsidRPr="001C233D">
        <w:rPr>
          <w:rFonts w:cstheme="minorHAnsi"/>
          <w:b/>
          <w:sz w:val="26"/>
          <w:szCs w:val="26"/>
        </w:rPr>
        <w:t>MESTSKÝ ÚRAD</w:t>
      </w:r>
      <w:r w:rsidR="001C233D" w:rsidRPr="001C233D">
        <w:rPr>
          <w:rFonts w:cstheme="minorHAnsi"/>
          <w:b/>
          <w:sz w:val="26"/>
          <w:szCs w:val="26"/>
        </w:rPr>
        <w:t xml:space="preserve">, </w:t>
      </w:r>
      <w:r w:rsidR="0061006D" w:rsidRPr="001C233D">
        <w:rPr>
          <w:rFonts w:cstheme="minorHAnsi"/>
          <w:b/>
          <w:sz w:val="26"/>
          <w:szCs w:val="26"/>
        </w:rPr>
        <w:t>Odbor sociálnych vecí</w:t>
      </w:r>
    </w:p>
    <w:p w14:paraId="25AFD554" w14:textId="4B394293" w:rsidR="00E71F2A" w:rsidRPr="001C233D" w:rsidRDefault="00E71F2A" w:rsidP="00BE145A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O</w:t>
      </w:r>
      <w:r w:rsidRPr="00E71F2A">
        <w:rPr>
          <w:rFonts w:cstheme="minorHAnsi"/>
          <w:b/>
          <w:sz w:val="26"/>
          <w:szCs w:val="26"/>
        </w:rPr>
        <w:t>ddelenie sociálnej a</w:t>
      </w:r>
      <w:r>
        <w:rPr>
          <w:rFonts w:cstheme="minorHAnsi"/>
          <w:b/>
          <w:sz w:val="26"/>
          <w:szCs w:val="26"/>
        </w:rPr>
        <w:t> </w:t>
      </w:r>
      <w:r w:rsidRPr="00E71F2A">
        <w:rPr>
          <w:rFonts w:cstheme="minorHAnsi"/>
          <w:b/>
          <w:sz w:val="26"/>
          <w:szCs w:val="26"/>
        </w:rPr>
        <w:t>krízovej intervencie</w:t>
      </w:r>
    </w:p>
    <w:p w14:paraId="530834A1" w14:textId="77777777" w:rsidR="00F43FC5" w:rsidRDefault="00F43FC5" w:rsidP="00B7409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4779C87A" w14:textId="2079FF6B" w:rsidR="005C0731" w:rsidRDefault="00BE725D" w:rsidP="005C073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POTVRDENIE</w:t>
      </w:r>
      <w:r w:rsidR="00497D0D">
        <w:rPr>
          <w:rFonts w:asciiTheme="minorHAnsi" w:hAnsiTheme="minorHAnsi" w:cstheme="minorHAnsi"/>
          <w:b/>
          <w:sz w:val="36"/>
          <w:szCs w:val="22"/>
        </w:rPr>
        <w:t xml:space="preserve"> </w:t>
      </w:r>
      <w:r w:rsidR="00761DA3">
        <w:rPr>
          <w:rFonts w:asciiTheme="minorHAnsi" w:hAnsiTheme="minorHAnsi" w:cstheme="minorHAnsi"/>
          <w:b/>
          <w:sz w:val="36"/>
          <w:szCs w:val="22"/>
        </w:rPr>
        <w:t>O PRÍJME</w:t>
      </w:r>
    </w:p>
    <w:p w14:paraId="2EF84933" w14:textId="77777777" w:rsidR="00832696" w:rsidRPr="00A0008F" w:rsidRDefault="00832696" w:rsidP="001D239B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14"/>
        </w:rPr>
      </w:pPr>
    </w:p>
    <w:p w14:paraId="1464555D" w14:textId="77777777" w:rsidR="00F44AC2" w:rsidRPr="009327AF" w:rsidRDefault="00F44AC2" w:rsidP="00F44AC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7AF">
        <w:rPr>
          <w:rFonts w:asciiTheme="minorHAnsi" w:hAnsiTheme="minorHAnsi" w:cstheme="minorHAnsi"/>
          <w:b/>
          <w:sz w:val="22"/>
          <w:szCs w:val="22"/>
        </w:rPr>
        <w:t xml:space="preserve">Meno a priezvisko: </w:t>
      </w:r>
      <w:r w:rsidRPr="009327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</w:t>
      </w:r>
    </w:p>
    <w:p w14:paraId="682B9EA2" w14:textId="67153E05" w:rsidR="00F44AC2" w:rsidRPr="009327AF" w:rsidRDefault="00F44AC2" w:rsidP="00F44AC2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7AF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9327A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465A94">
        <w:rPr>
          <w:rFonts w:asciiTheme="minorHAnsi" w:hAnsiTheme="minorHAnsi" w:cstheme="minorHAnsi"/>
          <w:sz w:val="22"/>
          <w:szCs w:val="22"/>
        </w:rPr>
        <w:t>..........................</w:t>
      </w:r>
      <w:r w:rsidRPr="009327AF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6C71A27D" w14:textId="77777777" w:rsidR="00F44AC2" w:rsidRPr="009327AF" w:rsidRDefault="00F44AC2" w:rsidP="00F44AC2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27AF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9327AF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 </w:t>
      </w:r>
      <w:r w:rsidRPr="009327AF">
        <w:rPr>
          <w:rFonts w:asciiTheme="minorHAnsi" w:hAnsiTheme="minorHAnsi" w:cstheme="minorHAnsi"/>
          <w:sz w:val="22"/>
          <w:szCs w:val="22"/>
        </w:rPr>
        <w:tab/>
      </w:r>
      <w:r w:rsidRPr="009327A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9327AF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090499ED" w14:textId="1091C2E9" w:rsidR="00601F11" w:rsidRPr="009327AF" w:rsidRDefault="00601F11" w:rsidP="001D239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9F14B38" w14:textId="7657D74E" w:rsidR="00660E4C" w:rsidRPr="009327AF" w:rsidRDefault="00F44AC2" w:rsidP="00552DBF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/>
          <w:sz w:val="22"/>
          <w:szCs w:val="22"/>
        </w:rPr>
        <w:t xml:space="preserve">Zamestnávateľ </w:t>
      </w:r>
      <w:r w:rsidRPr="009327AF">
        <w:rPr>
          <w:rFonts w:asciiTheme="minorHAnsi" w:hAnsiTheme="minorHAnsi" w:cstheme="minorHAnsi"/>
          <w:bCs/>
          <w:sz w:val="22"/>
          <w:szCs w:val="22"/>
        </w:rPr>
        <w:t>(názov a sídlo)</w:t>
      </w:r>
      <w:r w:rsidR="00660E4C" w:rsidRPr="009327AF">
        <w:rPr>
          <w:rFonts w:asciiTheme="minorHAnsi" w:hAnsiTheme="minorHAnsi" w:cstheme="minorHAnsi"/>
          <w:b/>
          <w:sz w:val="22"/>
          <w:szCs w:val="22"/>
        </w:rPr>
        <w:t>:</w:t>
      </w:r>
      <w:r w:rsidRPr="009327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327AF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</w:t>
      </w:r>
    </w:p>
    <w:p w14:paraId="4768876F" w14:textId="2A3CEB5B" w:rsidR="00F44AC2" w:rsidRPr="009327AF" w:rsidRDefault="00F44AC2" w:rsidP="00F44AC2">
      <w:pPr>
        <w:pStyle w:val="Standard"/>
        <w:tabs>
          <w:tab w:val="left" w:pos="1276"/>
          <w:tab w:val="left" w:pos="326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9327AF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</w:t>
      </w:r>
      <w:r w:rsidRPr="009327AF">
        <w:rPr>
          <w:rFonts w:asciiTheme="minorHAnsi" w:hAnsiTheme="minorHAnsi" w:cstheme="minorHAnsi"/>
          <w:sz w:val="22"/>
          <w:szCs w:val="22"/>
        </w:rPr>
        <w:tab/>
        <w:t>IČO: .........................................</w:t>
      </w:r>
    </w:p>
    <w:p w14:paraId="296C8D00" w14:textId="1D1FDE9E" w:rsidR="00F01B60" w:rsidRPr="009327AF" w:rsidRDefault="00F01B60" w:rsidP="000506D6">
      <w:pPr>
        <w:pStyle w:val="Standard"/>
        <w:tabs>
          <w:tab w:val="left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Cs/>
          <w:sz w:val="22"/>
          <w:szCs w:val="22"/>
        </w:rPr>
        <w:t>Čistá mzda za posledný mesiac:</w:t>
      </w:r>
      <w:r w:rsidRPr="009327AF">
        <w:rPr>
          <w:rFonts w:asciiTheme="minorHAnsi" w:hAnsiTheme="minorHAnsi" w:cstheme="minorHAnsi"/>
          <w:bCs/>
          <w:sz w:val="22"/>
          <w:szCs w:val="22"/>
        </w:rPr>
        <w:tab/>
        <w:t>.............................. €</w:t>
      </w:r>
    </w:p>
    <w:p w14:paraId="2FB2E9B5" w14:textId="378184E5" w:rsidR="00F01B60" w:rsidRPr="009327AF" w:rsidRDefault="00F01B60" w:rsidP="000506D6">
      <w:pPr>
        <w:pStyle w:val="Standard"/>
        <w:tabs>
          <w:tab w:val="left" w:pos="4536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Cs/>
          <w:sz w:val="22"/>
          <w:szCs w:val="22"/>
        </w:rPr>
        <w:t>Priemerná čistá mzda za posledných 6 mesiacov:</w:t>
      </w:r>
      <w:r w:rsidR="000506D6" w:rsidRPr="009327AF">
        <w:rPr>
          <w:rFonts w:asciiTheme="minorHAnsi" w:hAnsiTheme="minorHAnsi" w:cstheme="minorHAnsi"/>
          <w:bCs/>
          <w:sz w:val="22"/>
          <w:szCs w:val="22"/>
        </w:rPr>
        <w:tab/>
        <w:t>.............................. €</w:t>
      </w:r>
    </w:p>
    <w:p w14:paraId="0743AC68" w14:textId="7C171F35" w:rsidR="000506D6" w:rsidRPr="009327AF" w:rsidRDefault="00F01B60" w:rsidP="00F01B60">
      <w:pPr>
        <w:pStyle w:val="Standard"/>
        <w:tabs>
          <w:tab w:val="left" w:pos="5387"/>
        </w:tabs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Cs/>
          <w:sz w:val="22"/>
          <w:szCs w:val="22"/>
        </w:rPr>
        <w:t>Pracovný pomer trvá od ...........</w:t>
      </w:r>
      <w:r w:rsidR="00947CE4" w:rsidRPr="009327AF">
        <w:rPr>
          <w:rFonts w:asciiTheme="minorHAnsi" w:hAnsiTheme="minorHAnsi" w:cstheme="minorHAnsi"/>
          <w:bCs/>
          <w:sz w:val="22"/>
          <w:szCs w:val="22"/>
        </w:rPr>
        <w:t>.....</w:t>
      </w:r>
      <w:r w:rsidRPr="009327AF">
        <w:rPr>
          <w:rFonts w:asciiTheme="minorHAnsi" w:hAnsiTheme="minorHAnsi" w:cstheme="minorHAnsi"/>
          <w:bCs/>
          <w:sz w:val="22"/>
          <w:szCs w:val="22"/>
        </w:rPr>
        <w:t xml:space="preserve">......... do </w:t>
      </w:r>
      <w:r w:rsidR="000506D6" w:rsidRPr="009327AF">
        <w:rPr>
          <w:rFonts w:asciiTheme="minorHAnsi" w:hAnsiTheme="minorHAnsi" w:cstheme="minorHAnsi"/>
          <w:bCs/>
          <w:sz w:val="22"/>
          <w:szCs w:val="22"/>
        </w:rPr>
        <w:t>...........</w:t>
      </w:r>
      <w:r w:rsidR="00947CE4" w:rsidRPr="009327AF">
        <w:rPr>
          <w:rFonts w:asciiTheme="minorHAnsi" w:hAnsiTheme="minorHAnsi" w:cstheme="minorHAnsi"/>
          <w:bCs/>
          <w:sz w:val="22"/>
          <w:szCs w:val="22"/>
        </w:rPr>
        <w:t>.....</w:t>
      </w:r>
      <w:r w:rsidR="000506D6" w:rsidRPr="009327AF">
        <w:rPr>
          <w:rFonts w:asciiTheme="minorHAnsi" w:hAnsiTheme="minorHAnsi" w:cstheme="minorHAnsi"/>
          <w:bCs/>
          <w:sz w:val="22"/>
          <w:szCs w:val="22"/>
        </w:rPr>
        <w:t>.........</w:t>
      </w:r>
      <w:r w:rsidRPr="009327A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0EE1C01" w14:textId="77777777" w:rsidR="000506D6" w:rsidRDefault="000506D6" w:rsidP="000506D6">
      <w:pPr>
        <w:pStyle w:val="Standard"/>
        <w:tabs>
          <w:tab w:val="left" w:pos="2835"/>
          <w:tab w:val="left" w:pos="3261"/>
          <w:tab w:val="left" w:pos="4111"/>
          <w:tab w:val="left" w:pos="4536"/>
          <w:tab w:val="left" w:pos="5387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27AF">
        <w:rPr>
          <w:rFonts w:asciiTheme="minorHAnsi" w:hAnsiTheme="minorHAnsi" w:cstheme="minorHAnsi"/>
          <w:bCs/>
          <w:sz w:val="22"/>
          <w:szCs w:val="22"/>
        </w:rPr>
        <w:t>Potvrdzujem, že menovaný/á</w:t>
      </w:r>
      <w:r w:rsidRPr="009327A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966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7A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9327AF">
        <w:rPr>
          <w:rFonts w:asciiTheme="minorHAnsi" w:hAnsiTheme="minorHAnsi" w:cstheme="minorHAnsi"/>
          <w:sz w:val="22"/>
          <w:szCs w:val="22"/>
        </w:rPr>
        <w:tab/>
        <w:t>je*</w:t>
      </w:r>
      <w:r w:rsidRPr="009327A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43567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27AF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9327AF">
        <w:rPr>
          <w:rFonts w:asciiTheme="minorHAnsi" w:hAnsiTheme="minorHAnsi" w:cstheme="minorHAnsi"/>
          <w:sz w:val="22"/>
          <w:szCs w:val="22"/>
        </w:rPr>
        <w:tab/>
        <w:t>nie</w:t>
      </w:r>
      <w:r w:rsidRPr="009327AF">
        <w:rPr>
          <w:rFonts w:asciiTheme="minorHAnsi" w:hAnsiTheme="minorHAnsi" w:cstheme="minorHAnsi"/>
          <w:bCs/>
          <w:sz w:val="22"/>
          <w:szCs w:val="22"/>
        </w:rPr>
        <w:t xml:space="preserve"> je*</w:t>
      </w:r>
      <w:r w:rsidRPr="009327AF">
        <w:rPr>
          <w:rFonts w:asciiTheme="minorHAnsi" w:hAnsiTheme="minorHAnsi" w:cstheme="minorHAnsi"/>
          <w:bCs/>
          <w:sz w:val="22"/>
          <w:szCs w:val="22"/>
        </w:rPr>
        <w:tab/>
        <w:t>v skúšobnej alebo vo výpovednej lehote.</w:t>
      </w:r>
    </w:p>
    <w:p w14:paraId="39B5241C" w14:textId="77777777" w:rsidR="000506D6" w:rsidRPr="00725195" w:rsidRDefault="000506D6" w:rsidP="000506D6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25195">
        <w:rPr>
          <w:rFonts w:asciiTheme="minorHAnsi" w:hAnsiTheme="minorHAnsi" w:cstheme="minorHAnsi"/>
          <w:sz w:val="22"/>
          <w:szCs w:val="22"/>
        </w:rPr>
        <w:t>(*</w:t>
      </w:r>
      <w:proofErr w:type="spellStart"/>
      <w:r w:rsidRPr="00725195">
        <w:rPr>
          <w:rFonts w:asciiTheme="minorHAnsi" w:hAnsiTheme="minorHAnsi" w:cstheme="minorHAnsi"/>
          <w:sz w:val="22"/>
          <w:szCs w:val="22"/>
        </w:rPr>
        <w:t>hodiace</w:t>
      </w:r>
      <w:proofErr w:type="spellEnd"/>
      <w:r w:rsidRPr="00725195">
        <w:rPr>
          <w:rFonts w:asciiTheme="minorHAnsi" w:hAnsiTheme="minorHAnsi" w:cstheme="minorHAnsi"/>
          <w:sz w:val="22"/>
          <w:szCs w:val="22"/>
        </w:rPr>
        <w:t xml:space="preserve"> sa označte „X“)</w:t>
      </w:r>
    </w:p>
    <w:p w14:paraId="15CBC86B" w14:textId="77777777" w:rsidR="009327AF" w:rsidRDefault="009327AF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128AFDA" w14:textId="77777777" w:rsidR="009327AF" w:rsidRDefault="009327AF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9880D47" w14:textId="45D46B64" w:rsidR="000506D6" w:rsidRDefault="000506D6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</w:p>
    <w:p w14:paraId="61C8DDF3" w14:textId="77777777" w:rsidR="000506D6" w:rsidRPr="00AB2A9F" w:rsidRDefault="000506D6" w:rsidP="000506D6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1F7A34B" w14:textId="77777777" w:rsidR="000506D6" w:rsidRPr="00AB2A9F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4440634A" w14:textId="77777777" w:rsidR="000506D6" w:rsidRPr="009327AF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Pr="009327AF">
        <w:rPr>
          <w:rFonts w:asciiTheme="minorHAnsi" w:hAnsiTheme="minorHAnsi" w:cstheme="minorHAnsi"/>
          <w:sz w:val="22"/>
          <w:szCs w:val="22"/>
        </w:rPr>
        <w:t>pečiatka zamestnávateľa</w:t>
      </w:r>
    </w:p>
    <w:p w14:paraId="752DEF36" w14:textId="77777777" w:rsidR="000506D6" w:rsidRPr="00AB2A9F" w:rsidRDefault="000506D6" w:rsidP="000506D6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327AF">
        <w:rPr>
          <w:rFonts w:asciiTheme="minorHAnsi" w:hAnsiTheme="minorHAnsi" w:cstheme="minorHAnsi"/>
          <w:sz w:val="22"/>
          <w:szCs w:val="22"/>
        </w:rPr>
        <w:tab/>
        <w:t>a podpis zodpovedného pracovníka</w:t>
      </w:r>
    </w:p>
    <w:p w14:paraId="7E3EE8F1" w14:textId="77777777" w:rsidR="000506D6" w:rsidRDefault="000506D6" w:rsidP="000506D6">
      <w:pPr>
        <w:pStyle w:val="Standard"/>
        <w:tabs>
          <w:tab w:val="left" w:pos="2835"/>
          <w:tab w:val="left" w:pos="3261"/>
          <w:tab w:val="left" w:pos="3828"/>
          <w:tab w:val="left" w:pos="425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9B81D0" w14:textId="2714BC34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184D7DA" w14:textId="4059B28B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C234AFF" w14:textId="010103F0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F00C5DD" w14:textId="7BB3612F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BA452BB" w14:textId="5A069B89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A89BB2C" w14:textId="20DE701C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07FB5F2" w14:textId="0E73BB3E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8E2E117" w14:textId="02E1DF3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E3DDD43" w14:textId="165E0C5E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10D1F08" w14:textId="5F6C482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819D11F" w14:textId="717865E1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2E95DDA" w14:textId="3DC24A70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1AE8726" w14:textId="77777777" w:rsidR="00947CE4" w:rsidRPr="000506D6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3CFDB36" w14:textId="770BC00A" w:rsidR="000506D6" w:rsidRPr="00947CE4" w:rsidRDefault="000506D6" w:rsidP="00947CE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947CE4">
        <w:rPr>
          <w:rFonts w:asciiTheme="minorHAnsi" w:hAnsiTheme="minorHAnsi" w:cstheme="minorHAnsi"/>
          <w:b/>
          <w:bCs/>
          <w:sz w:val="36"/>
          <w:szCs w:val="36"/>
        </w:rPr>
        <w:t>ÚRAD PRÁCE, SOCIÁLNYCH VECÍ A</w:t>
      </w:r>
      <w:r w:rsidR="00947CE4">
        <w:rPr>
          <w:rFonts w:asciiTheme="minorHAnsi" w:hAnsiTheme="minorHAnsi" w:cstheme="minorHAnsi"/>
          <w:b/>
          <w:bCs/>
          <w:sz w:val="36"/>
          <w:szCs w:val="36"/>
        </w:rPr>
        <w:t> </w:t>
      </w:r>
      <w:r w:rsidRPr="00947CE4">
        <w:rPr>
          <w:rFonts w:asciiTheme="minorHAnsi" w:hAnsiTheme="minorHAnsi" w:cstheme="minorHAnsi"/>
          <w:b/>
          <w:bCs/>
          <w:sz w:val="36"/>
          <w:szCs w:val="36"/>
        </w:rPr>
        <w:t>RODINY</w:t>
      </w:r>
    </w:p>
    <w:p w14:paraId="61A4A53D" w14:textId="77777777" w:rsidR="000506D6" w:rsidRPr="00947CE4" w:rsidRDefault="000506D6" w:rsidP="00947CE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47CE4">
        <w:rPr>
          <w:rFonts w:asciiTheme="minorHAnsi" w:hAnsiTheme="minorHAnsi" w:cstheme="minorHAnsi"/>
          <w:b/>
          <w:bCs/>
          <w:sz w:val="28"/>
          <w:szCs w:val="28"/>
        </w:rPr>
        <w:t>Odbor sociálnych vecí</w:t>
      </w:r>
    </w:p>
    <w:p w14:paraId="31CB58E0" w14:textId="3B74107D" w:rsidR="00947CE4" w:rsidRDefault="00947CE4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EA96386" w14:textId="77777777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4640C26" w14:textId="2EDB0F93" w:rsidR="000506D6" w:rsidRPr="00725195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725195">
        <w:rPr>
          <w:rFonts w:asciiTheme="minorHAnsi" w:hAnsiTheme="minorHAnsi" w:cstheme="minorHAnsi"/>
          <w:b/>
          <w:bCs/>
          <w:sz w:val="22"/>
          <w:szCs w:val="22"/>
        </w:rPr>
        <w:t>Horemenovaný</w:t>
      </w:r>
      <w:proofErr w:type="spellEnd"/>
      <w:r w:rsidR="00725195" w:rsidRPr="00725195">
        <w:rPr>
          <w:rFonts w:asciiTheme="minorHAnsi" w:hAnsiTheme="minorHAnsi" w:cstheme="minorHAnsi"/>
          <w:b/>
          <w:bCs/>
          <w:sz w:val="22"/>
          <w:szCs w:val="22"/>
        </w:rPr>
        <w:t>/á</w:t>
      </w:r>
      <w:r w:rsidRPr="00725195">
        <w:rPr>
          <w:rFonts w:asciiTheme="minorHAnsi" w:hAnsiTheme="minorHAnsi" w:cstheme="minorHAnsi"/>
          <w:b/>
          <w:bCs/>
          <w:sz w:val="22"/>
          <w:szCs w:val="22"/>
        </w:rPr>
        <w:t xml:space="preserve"> poberá dávky a</w:t>
      </w:r>
      <w:r w:rsidR="00947CE4" w:rsidRPr="00725195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725195">
        <w:rPr>
          <w:rFonts w:asciiTheme="minorHAnsi" w:hAnsiTheme="minorHAnsi" w:cstheme="minorHAnsi"/>
          <w:b/>
          <w:bCs/>
          <w:sz w:val="22"/>
          <w:szCs w:val="22"/>
        </w:rPr>
        <w:t>príspevky:</w:t>
      </w:r>
    </w:p>
    <w:p w14:paraId="0D32D25E" w14:textId="03D82858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1690757D" w14:textId="3EF7F4C2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497580BB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71BD1B57" w14:textId="2B8DFDB5" w:rsidR="000506D6" w:rsidRPr="000506D6" w:rsidRDefault="00947CE4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 </w:t>
      </w:r>
      <w:r w:rsidR="000506D6" w:rsidRPr="000506D6">
        <w:rPr>
          <w:rFonts w:asciiTheme="minorHAnsi" w:hAnsiTheme="minorHAnsi" w:cstheme="minorHAnsi"/>
          <w:sz w:val="22"/>
          <w:szCs w:val="22"/>
        </w:rPr>
        <w:t>hmotnej núdzi spolu: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€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0506D6" w:rsidRPr="000506D6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dň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7ECEC579" w14:textId="35B4135E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 w:rsidR="00947CE4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5D7AB050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6CAC28E" w14:textId="667EE1B9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2CA65358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3B320585" w14:textId="14D1F19F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Rodičovský príspevok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090A8514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28A26A6E" w14:textId="3BD85FFF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76E7A036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79D9B6C1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6CFC87AB" w14:textId="1C8210FF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Prídavok na dieťa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2EED8DF4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61D7EC1F" w14:textId="2EFA2B02" w:rsid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E50BB13" w14:textId="77777777" w:rsidR="00B86583" w:rsidRPr="000506D6" w:rsidRDefault="00B86583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5C546039" w14:textId="77777777" w:rsidR="000506D6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367963FC" w14:textId="36F52F8D" w:rsidR="005656FD" w:rsidRPr="000506D6" w:rsidRDefault="000506D6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Príspevok za opatrovania vo výške</w:t>
      </w:r>
      <w:r w:rsidR="005656FD">
        <w:rPr>
          <w:rFonts w:asciiTheme="minorHAnsi" w:hAnsiTheme="minorHAnsi" w:cstheme="minorHAnsi"/>
          <w:sz w:val="22"/>
          <w:szCs w:val="22"/>
        </w:rPr>
        <w:t>: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>..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€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............</w:t>
      </w:r>
      <w:r w:rsidR="005656FD">
        <w:rPr>
          <w:rFonts w:asciiTheme="minorHAnsi" w:hAnsiTheme="minorHAnsi" w:cstheme="minorHAnsi"/>
          <w:sz w:val="22"/>
          <w:szCs w:val="22"/>
        </w:rPr>
        <w:t>......</w:t>
      </w:r>
      <w:r w:rsidR="005656FD" w:rsidRPr="000506D6">
        <w:rPr>
          <w:rFonts w:asciiTheme="minorHAnsi" w:hAnsiTheme="minorHAnsi" w:cstheme="minorHAnsi"/>
          <w:sz w:val="22"/>
          <w:szCs w:val="22"/>
        </w:rPr>
        <w:t>.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="005656FD" w:rsidRPr="000506D6">
        <w:rPr>
          <w:rFonts w:asciiTheme="minorHAnsi" w:hAnsiTheme="minorHAnsi" w:cstheme="minorHAnsi"/>
          <w:sz w:val="22"/>
          <w:szCs w:val="22"/>
        </w:rPr>
        <w:t>dňa</w:t>
      </w:r>
      <w:r w:rsidR="005656FD">
        <w:rPr>
          <w:rFonts w:asciiTheme="minorHAnsi" w:hAnsiTheme="minorHAnsi" w:cstheme="minorHAnsi"/>
          <w:sz w:val="22"/>
          <w:szCs w:val="22"/>
        </w:rPr>
        <w:t xml:space="preserve"> </w:t>
      </w:r>
      <w:r w:rsidR="005656FD" w:rsidRPr="000506D6">
        <w:rPr>
          <w:rFonts w:asciiTheme="minorHAnsi" w:hAnsiTheme="minorHAnsi" w:cstheme="minorHAnsi"/>
          <w:sz w:val="22"/>
          <w:szCs w:val="22"/>
        </w:rPr>
        <w:t>.....................</w:t>
      </w:r>
    </w:p>
    <w:p w14:paraId="69FD8DDD" w14:textId="77777777" w:rsidR="005656FD" w:rsidRPr="000506D6" w:rsidRDefault="005656FD" w:rsidP="005656FD">
      <w:pPr>
        <w:pStyle w:val="Standard"/>
        <w:tabs>
          <w:tab w:val="left" w:pos="3261"/>
          <w:tab w:val="left" w:pos="4536"/>
          <w:tab w:val="left" w:pos="5103"/>
          <w:tab w:val="left" w:pos="751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0AD27E86" w14:textId="6141DAF2" w:rsidR="000506D6" w:rsidRPr="000506D6" w:rsidRDefault="000506D6" w:rsidP="005656FD">
      <w:pPr>
        <w:pStyle w:val="Standard"/>
        <w:tabs>
          <w:tab w:val="left" w:pos="2977"/>
          <w:tab w:val="left" w:pos="4253"/>
          <w:tab w:val="left" w:pos="4678"/>
          <w:tab w:val="left" w:pos="7513"/>
        </w:tabs>
        <w:rPr>
          <w:rFonts w:asciiTheme="minorHAnsi" w:hAnsiTheme="minorHAnsi" w:cstheme="minorHAnsi"/>
          <w:sz w:val="22"/>
          <w:szCs w:val="22"/>
        </w:rPr>
      </w:pPr>
    </w:p>
    <w:p w14:paraId="484C840A" w14:textId="0A25AF75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2C8D007" w14:textId="4CE1830B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26D296C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3A7257AA" w14:textId="77777777" w:rsidR="000506D6" w:rsidRPr="005656FD" w:rsidRDefault="000506D6" w:rsidP="005656FD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56FD">
        <w:rPr>
          <w:rFonts w:asciiTheme="minorHAnsi" w:hAnsiTheme="minorHAnsi" w:cstheme="minorHAnsi"/>
          <w:b/>
          <w:bCs/>
          <w:sz w:val="28"/>
          <w:szCs w:val="28"/>
        </w:rPr>
        <w:t>Odbor služieb zamestnanosti</w:t>
      </w:r>
    </w:p>
    <w:p w14:paraId="4F99DB0A" w14:textId="735BFCE5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B01C8B7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C74F702" w14:textId="79697AD6" w:rsidR="000506D6" w:rsidRPr="00725195" w:rsidRDefault="000506D6" w:rsidP="005656FD">
      <w:pPr>
        <w:pStyle w:val="Standard"/>
        <w:tabs>
          <w:tab w:val="center" w:pos="6663"/>
        </w:tabs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725195">
        <w:rPr>
          <w:rFonts w:asciiTheme="minorHAnsi" w:hAnsiTheme="minorHAnsi" w:cstheme="minorHAnsi"/>
          <w:b/>
          <w:bCs/>
          <w:sz w:val="22"/>
          <w:szCs w:val="22"/>
        </w:rPr>
        <w:t>Horemenovaný</w:t>
      </w:r>
      <w:proofErr w:type="spellEnd"/>
      <w:r w:rsidR="00725195" w:rsidRPr="00725195">
        <w:rPr>
          <w:rFonts w:asciiTheme="minorHAnsi" w:hAnsiTheme="minorHAnsi" w:cstheme="minorHAnsi"/>
          <w:b/>
          <w:bCs/>
          <w:sz w:val="22"/>
          <w:szCs w:val="22"/>
        </w:rPr>
        <w:t>/á</w:t>
      </w:r>
      <w:r w:rsidRPr="00725195">
        <w:rPr>
          <w:rFonts w:asciiTheme="minorHAnsi" w:hAnsiTheme="minorHAnsi" w:cstheme="minorHAnsi"/>
          <w:b/>
          <w:bCs/>
          <w:sz w:val="22"/>
          <w:szCs w:val="22"/>
        </w:rPr>
        <w:t xml:space="preserve"> je:</w:t>
      </w:r>
    </w:p>
    <w:p w14:paraId="0E34E28B" w14:textId="040B3AFE" w:rsidR="000506D6" w:rsidRPr="000506D6" w:rsidRDefault="000506D6" w:rsidP="00B86583">
      <w:pPr>
        <w:pStyle w:val="Standard"/>
        <w:numPr>
          <w:ilvl w:val="0"/>
          <w:numId w:val="16"/>
        </w:numPr>
        <w:tabs>
          <w:tab w:val="left" w:pos="510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vedený</w:t>
      </w:r>
      <w:r w:rsidR="00725195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v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evidencii uchádzačov o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zamestnanie od</w:t>
      </w:r>
      <w:r w:rsidR="005656FD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.......................................................................</w:t>
      </w:r>
    </w:p>
    <w:p w14:paraId="1DE3A7AB" w14:textId="77777777" w:rsidR="000506D6" w:rsidRPr="000506D6" w:rsidRDefault="000506D6" w:rsidP="005656FD">
      <w:pPr>
        <w:pStyle w:val="Standard"/>
        <w:tabs>
          <w:tab w:val="center" w:pos="6663"/>
        </w:tabs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41A4154D" w14:textId="1D90CBF2" w:rsidR="000506D6" w:rsidRPr="000506D6" w:rsidRDefault="000506D6" w:rsidP="00B86583">
      <w:pPr>
        <w:pStyle w:val="Standard"/>
        <w:numPr>
          <w:ilvl w:val="0"/>
          <w:numId w:val="16"/>
        </w:numPr>
        <w:tabs>
          <w:tab w:val="left" w:pos="3119"/>
          <w:tab w:val="left" w:pos="5103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nie je vedený</w:t>
      </w:r>
      <w:r w:rsidR="00725195">
        <w:rPr>
          <w:rFonts w:asciiTheme="minorHAnsi" w:hAnsiTheme="minorHAnsi" w:cstheme="minorHAnsi"/>
          <w:sz w:val="22"/>
          <w:szCs w:val="22"/>
        </w:rPr>
        <w:t>/á</w:t>
      </w:r>
      <w:r w:rsidRPr="000506D6">
        <w:rPr>
          <w:rFonts w:asciiTheme="minorHAnsi" w:hAnsiTheme="minorHAnsi" w:cstheme="minorHAnsi"/>
          <w:sz w:val="22"/>
          <w:szCs w:val="22"/>
        </w:rPr>
        <w:t xml:space="preserve"> v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evidencii od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Pr="000506D6">
        <w:rPr>
          <w:rFonts w:asciiTheme="minorHAnsi" w:hAnsiTheme="minorHAnsi" w:cstheme="minorHAnsi"/>
          <w:sz w:val="22"/>
          <w:szCs w:val="22"/>
        </w:rPr>
        <w:t>z</w:t>
      </w:r>
      <w:r w:rsidR="005656FD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dôvodu ........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>..........</w:t>
      </w:r>
      <w:r w:rsidRPr="000506D6">
        <w:rPr>
          <w:rFonts w:asciiTheme="minorHAnsi" w:hAnsiTheme="minorHAnsi" w:cstheme="minorHAnsi"/>
          <w:sz w:val="22"/>
          <w:szCs w:val="22"/>
        </w:rPr>
        <w:t>......</w:t>
      </w:r>
    </w:p>
    <w:p w14:paraId="4ED1FE11" w14:textId="18EC1DAF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690CBCDF" w14:textId="11177BE9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........................................</w:t>
      </w:r>
    </w:p>
    <w:p w14:paraId="28B6AA07" w14:textId="30DAC158" w:rsid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53380DC9" w14:textId="2875A712" w:rsidR="00B86583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0D477B3" w14:textId="77777777" w:rsidR="00B86583" w:rsidRPr="000506D6" w:rsidRDefault="00B86583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02A5A16B" w14:textId="77777777" w:rsidR="000506D6" w:rsidRPr="000506D6" w:rsidRDefault="000506D6" w:rsidP="000506D6">
      <w:pPr>
        <w:pStyle w:val="Standard"/>
        <w:tabs>
          <w:tab w:val="center" w:pos="6663"/>
        </w:tabs>
        <w:rPr>
          <w:rFonts w:asciiTheme="minorHAnsi" w:hAnsiTheme="minorHAnsi" w:cstheme="minorHAnsi"/>
          <w:sz w:val="22"/>
          <w:szCs w:val="22"/>
        </w:rPr>
      </w:pPr>
    </w:p>
    <w:p w14:paraId="272E354D" w14:textId="5BBFB7F2" w:rsidR="000506D6" w:rsidRPr="000506D6" w:rsidRDefault="00725195" w:rsidP="00B86583">
      <w:pPr>
        <w:pStyle w:val="Standard"/>
        <w:tabs>
          <w:tab w:val="center" w:pos="7371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0506D6" w:rsidRPr="000506D6">
        <w:rPr>
          <w:rFonts w:asciiTheme="minorHAnsi" w:hAnsiTheme="minorHAnsi" w:cstheme="minorHAnsi"/>
          <w:sz w:val="22"/>
          <w:szCs w:val="22"/>
        </w:rPr>
        <w:t>ňa ......................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ab/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.</w:t>
      </w:r>
      <w:r w:rsidR="00B86583">
        <w:rPr>
          <w:rFonts w:asciiTheme="minorHAnsi" w:hAnsiTheme="minorHAnsi" w:cstheme="minorHAnsi"/>
          <w:sz w:val="22"/>
          <w:szCs w:val="22"/>
        </w:rPr>
        <w:t>.....</w:t>
      </w:r>
      <w:r w:rsidR="000506D6" w:rsidRPr="000506D6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474DA7F2" w14:textId="63A52EAD" w:rsidR="004F749B" w:rsidRDefault="000506D6" w:rsidP="00B86583">
      <w:pPr>
        <w:pStyle w:val="Standard"/>
        <w:tabs>
          <w:tab w:val="center" w:pos="737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506D6">
        <w:rPr>
          <w:rFonts w:asciiTheme="minorHAnsi" w:hAnsiTheme="minorHAnsi" w:cstheme="minorHAnsi"/>
          <w:sz w:val="22"/>
          <w:szCs w:val="22"/>
        </w:rPr>
        <w:tab/>
        <w:t>pečiatka a</w:t>
      </w:r>
      <w:r w:rsidR="00B86583">
        <w:rPr>
          <w:rFonts w:asciiTheme="minorHAnsi" w:hAnsiTheme="minorHAnsi" w:cstheme="minorHAnsi"/>
          <w:sz w:val="22"/>
          <w:szCs w:val="22"/>
        </w:rPr>
        <w:t> </w:t>
      </w:r>
      <w:r w:rsidRPr="000506D6">
        <w:rPr>
          <w:rFonts w:asciiTheme="minorHAnsi" w:hAnsiTheme="minorHAnsi" w:cstheme="minorHAnsi"/>
          <w:sz w:val="22"/>
          <w:szCs w:val="22"/>
        </w:rPr>
        <w:t>podpis ÚPSVR</w:t>
      </w:r>
    </w:p>
    <w:p w14:paraId="2E36956F" w14:textId="51D2DF1F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1C67BBC" w14:textId="56859C1C" w:rsidR="00B8358C" w:rsidRDefault="00B8358C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ECECBDF" w14:textId="0E700A4C" w:rsidR="004F749B" w:rsidRDefault="004F749B" w:rsidP="005C0731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9F9B495" w14:textId="77777777" w:rsidR="00C15D84" w:rsidRDefault="00C15D84" w:rsidP="00C15D8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15D84">
        <w:rPr>
          <w:rFonts w:asciiTheme="minorHAnsi" w:hAnsiTheme="minorHAnsi" w:cstheme="minorHAnsi"/>
          <w:b/>
          <w:bCs/>
          <w:sz w:val="28"/>
          <w:szCs w:val="28"/>
        </w:rPr>
        <w:t>Príjem žiadateľa a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C15D84">
        <w:rPr>
          <w:rFonts w:asciiTheme="minorHAnsi" w:hAnsiTheme="minorHAnsi" w:cstheme="minorHAnsi"/>
          <w:b/>
          <w:bCs/>
          <w:sz w:val="28"/>
          <w:szCs w:val="28"/>
        </w:rPr>
        <w:t xml:space="preserve">spoločne posudzovaných osôb </w:t>
      </w:r>
    </w:p>
    <w:p w14:paraId="32563851" w14:textId="58D0720A" w:rsidR="00C15D84" w:rsidRDefault="00C15D84" w:rsidP="00C15D8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15D84">
        <w:rPr>
          <w:rFonts w:asciiTheme="minorHAnsi" w:hAnsiTheme="minorHAnsi" w:cstheme="minorHAnsi"/>
          <w:b/>
          <w:bCs/>
          <w:sz w:val="28"/>
          <w:szCs w:val="28"/>
        </w:rPr>
        <w:t>o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C15D84">
        <w:rPr>
          <w:rFonts w:asciiTheme="minorHAnsi" w:hAnsiTheme="minorHAnsi" w:cstheme="minorHAnsi"/>
          <w:b/>
          <w:bCs/>
          <w:sz w:val="28"/>
          <w:szCs w:val="28"/>
        </w:rPr>
        <w:t>nájomný byt na Internátnej 12, B</w:t>
      </w:r>
      <w:r w:rsidR="00E008AC">
        <w:rPr>
          <w:rFonts w:asciiTheme="minorHAnsi" w:hAnsiTheme="minorHAnsi" w:cstheme="minorHAnsi"/>
          <w:b/>
          <w:bCs/>
          <w:sz w:val="28"/>
          <w:szCs w:val="28"/>
        </w:rPr>
        <w:t xml:space="preserve">anská </w:t>
      </w:r>
      <w:r w:rsidRPr="00C15D84">
        <w:rPr>
          <w:rFonts w:asciiTheme="minorHAnsi" w:hAnsiTheme="minorHAnsi" w:cstheme="minorHAnsi"/>
          <w:b/>
          <w:bCs/>
          <w:sz w:val="28"/>
          <w:szCs w:val="28"/>
        </w:rPr>
        <w:t>Bystrica</w:t>
      </w:r>
    </w:p>
    <w:p w14:paraId="4FB3D647" w14:textId="77777777" w:rsidR="005D2F95" w:rsidRPr="00C15D84" w:rsidRDefault="005D2F95" w:rsidP="00C15D84">
      <w:pPr>
        <w:pStyle w:val="Standard"/>
        <w:tabs>
          <w:tab w:val="center" w:pos="6663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631E402" w14:textId="6114BC8A" w:rsidR="00E32842" w:rsidRDefault="00E32842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4"/>
          <w:szCs w:val="4"/>
        </w:rPr>
      </w:pPr>
    </w:p>
    <w:tbl>
      <w:tblPr>
        <w:tblW w:w="92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126"/>
        <w:gridCol w:w="2093"/>
        <w:gridCol w:w="2602"/>
      </w:tblGrid>
      <w:tr w:rsidR="00584FC8" w:rsidRPr="00584FC8" w14:paraId="65A510F2" w14:textId="77777777" w:rsidTr="00584FC8">
        <w:trPr>
          <w:trHeight w:val="359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F2D6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4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0D62D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čet členov domácnosti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08585C3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Minimálny mesačný čistý príjem v EUR</w:t>
            </w:r>
          </w:p>
        </w:tc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98F23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Potvrdený mesačný  čistý príjem za posledných 6 mesiacov</w:t>
            </w:r>
          </w:p>
        </w:tc>
      </w:tr>
      <w:tr w:rsidR="00584FC8" w:rsidRPr="00584FC8" w14:paraId="70EAC0BA" w14:textId="77777777" w:rsidTr="00584FC8">
        <w:trPr>
          <w:trHeight w:val="47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8880EF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412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6B23D7E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EEDF3F9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2602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69B57231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</w:p>
        </w:tc>
        <w:bookmarkStart w:id="0" w:name="_GoBack"/>
        <w:bookmarkEnd w:id="0"/>
      </w:tr>
      <w:tr w:rsidR="00584FC8" w:rsidRPr="00584FC8" w14:paraId="0DA0949E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943B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.</w:t>
            </w:r>
          </w:p>
        </w:tc>
        <w:tc>
          <w:tcPr>
            <w:tcW w:w="4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9498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bez dieťaťa</w:t>
            </w:r>
          </w:p>
        </w:tc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85A1F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4,83</w:t>
            </w:r>
          </w:p>
        </w:tc>
        <w:tc>
          <w:tcPr>
            <w:tcW w:w="2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1501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33AF79DD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22F4A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051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85F8D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2,9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8029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15B75C23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2EC5F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2F79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jedným dieťaťom (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1381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4,7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1BB3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5481208C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65E91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AED4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BFCD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10,9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3EB9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7EA3CC3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72E6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6CBCF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1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6730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62,7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95F9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CB8C683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CD5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888C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dvomi deťmi (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4CBF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5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42629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8B82E04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84B4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3C3A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FA51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09,0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AE7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48691270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A512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2F3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2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457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60,8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B7D4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4766514F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250A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95A6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1 N, 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D0CF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6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654F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B58CA79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A2BC6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303C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 tromi deťmi (3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D3774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4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525D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66687362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4DFD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A811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4 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871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07,1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055CD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5983B8F9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F759B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F909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3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A4C5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8,9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7A61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51A2DFA8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C0B3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FFE4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2 N, 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AF89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7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1EF3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5ED8A05C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FF3A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E540C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jeden dospelý so štyrmi deťmi (1 N, 3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337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5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2829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3728230E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BFBD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991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bez detí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1E29F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4,7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AA61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0D8FEA0D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A56F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4288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1F83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62,7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EE911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44C218E0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A30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2720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jedným dieťaťom (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B976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5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BE9C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D4BA0ED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117AC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61A9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61AE5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60,8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2A47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605B321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7312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0649C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1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A42B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6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6C3E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A84D222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5E6C2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27E5E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dvomi deťmi (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801D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4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DB99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3FEF8273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E2FC1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CAF1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527F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58,9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AEE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6D8F96C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47E6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F1F63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2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1B31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7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3F4F4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56DDFA42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9AB1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7F40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1 N, 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A72F8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5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8131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0680DC49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9E6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9D60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 tromi deťmi (3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6DA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3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D6A38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0C6E6696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8C40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41C6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C308D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57,0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F9970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9DD95E1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3694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7415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3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F27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8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3AFD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E2D290E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BE395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694EF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2 N, 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6B72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A6FD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AD9ABA8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BC34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E09F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1 N, 3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036A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3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B035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E59F37E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B3409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2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7F53D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dvaja dospelí so štyrmi deťmi (4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194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64,1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674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2C3809F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F2DC5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C84B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bez dieťaťa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A409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514,5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CF5A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41F7CAF8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A0DD5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7575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 jedným dieťaťom (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AB2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12,6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99A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19DD5F4D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2743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25ACB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 jedným dieťaťom (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209A4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664,44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C800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1C2912D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C265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78A1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 dvomi deťmi (2 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94F54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10,7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FB1E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6BED5930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85F09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C77F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 dvomi deťmi (1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C03D7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762,5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C2B7F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E0F7D56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6D2B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BF4C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 dvomi deťmi (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A94B0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14,3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E1C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5C5C6EA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80604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7CA8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 tromi deťmi (3 N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9EB29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08,8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F4B3A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2B228988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CC67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78E2F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 tromi deťmi (2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6AD0A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860,6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3E2A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3323A111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E9B1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097C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 tromi deťmi (1 N, 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C040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12,3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27CB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3C0EF2DC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C8A3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3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0FA6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o štyrmi deťmi (3 N, 1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25A8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958,6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E430B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7DB7C021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7B10C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FEC02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o štyrmi deťmi (2 N, 2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C99E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10,4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716A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584FC8" w:rsidRPr="00584FC8" w14:paraId="6606E32F" w14:textId="77777777" w:rsidTr="00584FC8">
        <w:trPr>
          <w:cantSplit/>
          <w:trHeight w:hRule="exact" w:val="227"/>
        </w:trPr>
        <w:tc>
          <w:tcPr>
            <w:tcW w:w="4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9CEA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4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7847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traja dospelí so štyrmi deťmi (1 N, 3 Z)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50944" w14:textId="77777777" w:rsidR="00584FC8" w:rsidRPr="00584FC8" w:rsidRDefault="00584FC8" w:rsidP="00584FC8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1062,2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6EDD" w14:textId="77777777" w:rsidR="00584FC8" w:rsidRPr="00584FC8" w:rsidRDefault="00584FC8" w:rsidP="00584FC8">
            <w:pPr>
              <w:spacing w:after="0" w:line="240" w:lineRule="auto"/>
              <w:jc w:val="left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</w:pPr>
            <w:r w:rsidRPr="00584FC8"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</w:tbl>
    <w:p w14:paraId="7391F2B1" w14:textId="4118541B" w:rsidR="00584FC8" w:rsidRPr="00584FC8" w:rsidRDefault="00584FC8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4A9848A4" w14:textId="4F279E67" w:rsidR="00584FC8" w:rsidRDefault="00584FC8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4"/>
          <w:szCs w:val="4"/>
        </w:rPr>
      </w:pPr>
    </w:p>
    <w:p w14:paraId="3DF4B28E" w14:textId="77777777" w:rsidR="00584FC8" w:rsidRPr="00A22247" w:rsidRDefault="00584FC8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4"/>
          <w:szCs w:val="4"/>
        </w:rPr>
      </w:pPr>
    </w:p>
    <w:p w14:paraId="0864C8AC" w14:textId="52DA27B3" w:rsidR="00BE5D6C" w:rsidRPr="00E32842" w:rsidRDefault="00E32842" w:rsidP="00E32842">
      <w:pPr>
        <w:pStyle w:val="Standard"/>
        <w:tabs>
          <w:tab w:val="left" w:pos="3544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E32842">
        <w:rPr>
          <w:rFonts w:asciiTheme="minorHAnsi" w:hAnsiTheme="minorHAnsi" w:cstheme="minorHAnsi"/>
          <w:sz w:val="18"/>
          <w:szCs w:val="18"/>
        </w:rPr>
        <w:t>Z – Zaopatrené plnoleté dieťa</w:t>
      </w:r>
      <w:r w:rsidRPr="00E32842">
        <w:rPr>
          <w:rFonts w:asciiTheme="minorHAnsi" w:hAnsiTheme="minorHAnsi" w:cstheme="minorHAnsi"/>
          <w:sz w:val="18"/>
          <w:szCs w:val="18"/>
        </w:rPr>
        <w:tab/>
        <w:t>N – Nezaopatrené dieťa</w:t>
      </w:r>
    </w:p>
    <w:p w14:paraId="2B9BF8CA" w14:textId="77777777" w:rsidR="00E32842" w:rsidRPr="00A22247" w:rsidRDefault="00E32842" w:rsidP="00E32842">
      <w:pPr>
        <w:pStyle w:val="Standard"/>
        <w:tabs>
          <w:tab w:val="center" w:pos="6663"/>
        </w:tabs>
        <w:rPr>
          <w:rFonts w:asciiTheme="minorHAnsi" w:hAnsiTheme="minorHAnsi" w:cstheme="minorHAnsi"/>
          <w:sz w:val="10"/>
          <w:szCs w:val="10"/>
        </w:rPr>
      </w:pPr>
    </w:p>
    <w:p w14:paraId="498C71CD" w14:textId="20108322" w:rsidR="004C5CF9" w:rsidRPr="004C5CF9" w:rsidRDefault="004C5CF9" w:rsidP="004C5CF9">
      <w:pPr>
        <w:pStyle w:val="Standard"/>
        <w:tabs>
          <w:tab w:val="left" w:pos="284"/>
          <w:tab w:val="right" w:pos="6237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4C5CF9">
        <w:rPr>
          <w:rFonts w:asciiTheme="minorHAnsi" w:hAnsiTheme="minorHAnsi" w:cstheme="minorHAnsi"/>
          <w:b/>
          <w:bCs/>
          <w:sz w:val="22"/>
          <w:szCs w:val="22"/>
        </w:rPr>
        <w:t>Sumy životného minima platné k 01. 07. 20</w:t>
      </w:r>
      <w:r w:rsidR="00584FC8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4C5CF9">
        <w:rPr>
          <w:rFonts w:asciiTheme="minorHAnsi" w:hAnsiTheme="minorHAnsi" w:cstheme="minorHAnsi"/>
          <w:b/>
          <w:bCs/>
          <w:sz w:val="22"/>
          <w:szCs w:val="22"/>
        </w:rPr>
        <w:t xml:space="preserve"> v zmysle Opatrenia MPSVaR SR č. </w:t>
      </w:r>
      <w:r w:rsidR="00584FC8">
        <w:rPr>
          <w:rFonts w:asciiTheme="minorHAnsi" w:hAnsiTheme="minorHAnsi" w:cstheme="minorHAnsi"/>
          <w:b/>
          <w:bCs/>
          <w:sz w:val="22"/>
          <w:szCs w:val="22"/>
        </w:rPr>
        <w:t>174</w:t>
      </w:r>
      <w:r w:rsidRPr="004C5CF9">
        <w:rPr>
          <w:rFonts w:asciiTheme="minorHAnsi" w:hAnsiTheme="minorHAnsi" w:cstheme="minorHAnsi"/>
          <w:b/>
          <w:bCs/>
          <w:sz w:val="22"/>
          <w:szCs w:val="22"/>
        </w:rPr>
        <w:t>/20</w:t>
      </w:r>
      <w:r w:rsidR="00584FC8">
        <w:rPr>
          <w:rFonts w:asciiTheme="minorHAnsi" w:hAnsiTheme="minorHAnsi" w:cstheme="minorHAnsi"/>
          <w:b/>
          <w:bCs/>
          <w:sz w:val="22"/>
          <w:szCs w:val="22"/>
        </w:rPr>
        <w:t xml:space="preserve">20 </w:t>
      </w:r>
      <w:proofErr w:type="spellStart"/>
      <w:r w:rsidR="00584FC8">
        <w:rPr>
          <w:rFonts w:asciiTheme="minorHAnsi" w:hAnsiTheme="minorHAnsi" w:cstheme="minorHAnsi"/>
          <w:b/>
          <w:bCs/>
          <w:sz w:val="22"/>
          <w:szCs w:val="22"/>
        </w:rPr>
        <w:t>Z.z</w:t>
      </w:r>
      <w:proofErr w:type="spellEnd"/>
      <w:r w:rsidR="00584FC8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2D424925" w14:textId="73CC4371" w:rsidR="004C5CF9" w:rsidRPr="006F2EB5" w:rsidRDefault="004C5CF9" w:rsidP="006F2EB5">
      <w:pPr>
        <w:pStyle w:val="Standard"/>
        <w:tabs>
          <w:tab w:val="left" w:pos="284"/>
          <w:tab w:val="right" w:pos="3119"/>
          <w:tab w:val="left" w:pos="3686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jedna plnoletá osoba</w:t>
      </w:r>
      <w:r w:rsidRPr="006F2EB5">
        <w:rPr>
          <w:rFonts w:asciiTheme="minorHAnsi" w:hAnsiTheme="minorHAnsi" w:cstheme="minorHAnsi"/>
          <w:sz w:val="20"/>
          <w:szCs w:val="20"/>
        </w:rPr>
        <w:tab/>
        <w:t>21</w:t>
      </w:r>
      <w:r w:rsidR="00584FC8">
        <w:rPr>
          <w:rFonts w:asciiTheme="minorHAnsi" w:hAnsiTheme="minorHAnsi" w:cstheme="minorHAnsi"/>
          <w:sz w:val="20"/>
          <w:szCs w:val="20"/>
        </w:rPr>
        <w:t>4</w:t>
      </w:r>
      <w:r w:rsidRPr="006F2EB5">
        <w:rPr>
          <w:rFonts w:asciiTheme="minorHAnsi" w:hAnsiTheme="minorHAnsi" w:cstheme="minorHAnsi"/>
          <w:sz w:val="20"/>
          <w:szCs w:val="20"/>
        </w:rPr>
        <w:t>,</w:t>
      </w:r>
      <w:r w:rsidR="00584FC8">
        <w:rPr>
          <w:rFonts w:asciiTheme="minorHAnsi" w:hAnsiTheme="minorHAnsi" w:cstheme="minorHAnsi"/>
          <w:sz w:val="20"/>
          <w:szCs w:val="20"/>
        </w:rPr>
        <w:t>83</w:t>
      </w:r>
      <w:r w:rsidRPr="006F2EB5">
        <w:rPr>
          <w:rFonts w:asciiTheme="minorHAnsi" w:hAnsiTheme="minorHAnsi" w:cstheme="minorHAnsi"/>
          <w:sz w:val="20"/>
          <w:szCs w:val="20"/>
        </w:rPr>
        <w:t xml:space="preserve"> €</w:t>
      </w:r>
      <w:r w:rsidR="006F2EB5" w:rsidRPr="006F2EB5">
        <w:rPr>
          <w:rFonts w:asciiTheme="minorHAnsi" w:hAnsiTheme="minorHAnsi" w:cstheme="minorHAnsi"/>
          <w:sz w:val="20"/>
          <w:szCs w:val="20"/>
        </w:rPr>
        <w:tab/>
      </w:r>
      <w:r w:rsidRPr="006F2EB5">
        <w:rPr>
          <w:rFonts w:asciiTheme="minorHAnsi" w:hAnsiTheme="minorHAnsi" w:cstheme="minorHAnsi"/>
          <w:sz w:val="20"/>
          <w:szCs w:val="20"/>
        </w:rPr>
        <w:t>– ďalšia plnoletá osoba</w:t>
      </w:r>
      <w:r w:rsidRPr="006F2EB5">
        <w:rPr>
          <w:rFonts w:asciiTheme="minorHAnsi" w:hAnsiTheme="minorHAnsi" w:cstheme="minorHAnsi"/>
          <w:sz w:val="20"/>
          <w:szCs w:val="20"/>
        </w:rPr>
        <w:tab/>
        <w:t>14</w:t>
      </w:r>
      <w:r w:rsidR="00584FC8">
        <w:rPr>
          <w:rFonts w:asciiTheme="minorHAnsi" w:hAnsiTheme="minorHAnsi" w:cstheme="minorHAnsi"/>
          <w:sz w:val="20"/>
          <w:szCs w:val="20"/>
        </w:rPr>
        <w:t>9</w:t>
      </w:r>
      <w:r w:rsidRPr="006F2EB5">
        <w:rPr>
          <w:rFonts w:asciiTheme="minorHAnsi" w:hAnsiTheme="minorHAnsi" w:cstheme="minorHAnsi"/>
          <w:sz w:val="20"/>
          <w:szCs w:val="20"/>
        </w:rPr>
        <w:t>,</w:t>
      </w:r>
      <w:r w:rsidR="00584FC8">
        <w:rPr>
          <w:rFonts w:asciiTheme="minorHAnsi" w:hAnsiTheme="minorHAnsi" w:cstheme="minorHAnsi"/>
          <w:sz w:val="20"/>
          <w:szCs w:val="20"/>
        </w:rPr>
        <w:t>87</w:t>
      </w:r>
      <w:r w:rsidRPr="006F2EB5">
        <w:rPr>
          <w:rFonts w:asciiTheme="minorHAnsi" w:hAnsiTheme="minorHAnsi" w:cstheme="minorHAnsi"/>
          <w:sz w:val="20"/>
          <w:szCs w:val="20"/>
        </w:rPr>
        <w:t xml:space="preserve"> €</w:t>
      </w:r>
    </w:p>
    <w:p w14:paraId="1B7FEAAC" w14:textId="4C9AEF39" w:rsidR="00B8358C" w:rsidRPr="006F2EB5" w:rsidRDefault="004C5CF9" w:rsidP="006F2EB5">
      <w:pPr>
        <w:pStyle w:val="Standard"/>
        <w:tabs>
          <w:tab w:val="left" w:pos="284"/>
          <w:tab w:val="right" w:pos="3119"/>
          <w:tab w:val="left" w:pos="3686"/>
          <w:tab w:val="right" w:pos="9070"/>
        </w:tabs>
        <w:rPr>
          <w:rFonts w:asciiTheme="minorHAnsi" w:hAnsiTheme="minorHAnsi" w:cstheme="minorHAnsi"/>
          <w:sz w:val="20"/>
          <w:szCs w:val="20"/>
        </w:rPr>
      </w:pPr>
      <w:r w:rsidRPr="006F2EB5">
        <w:rPr>
          <w:rFonts w:asciiTheme="minorHAnsi" w:hAnsiTheme="minorHAnsi" w:cstheme="minorHAnsi"/>
          <w:sz w:val="20"/>
          <w:szCs w:val="20"/>
        </w:rPr>
        <w:t>– dospelé zaopatrené dieťa</w:t>
      </w:r>
      <w:r w:rsidRPr="006F2EB5">
        <w:rPr>
          <w:rFonts w:asciiTheme="minorHAnsi" w:hAnsiTheme="minorHAnsi" w:cstheme="minorHAnsi"/>
          <w:sz w:val="20"/>
          <w:szCs w:val="20"/>
        </w:rPr>
        <w:tab/>
      </w:r>
      <w:r w:rsidR="00584FC8">
        <w:rPr>
          <w:rFonts w:asciiTheme="minorHAnsi" w:hAnsiTheme="minorHAnsi" w:cstheme="minorHAnsi"/>
          <w:sz w:val="20"/>
          <w:szCs w:val="20"/>
        </w:rPr>
        <w:t>149,87</w:t>
      </w:r>
      <w:r w:rsidRPr="006F2EB5">
        <w:rPr>
          <w:rFonts w:asciiTheme="minorHAnsi" w:hAnsiTheme="minorHAnsi" w:cstheme="minorHAnsi"/>
          <w:sz w:val="20"/>
          <w:szCs w:val="20"/>
        </w:rPr>
        <w:t xml:space="preserve"> €</w:t>
      </w:r>
      <w:r w:rsidR="006F2EB5" w:rsidRPr="006F2EB5">
        <w:rPr>
          <w:rFonts w:asciiTheme="minorHAnsi" w:hAnsiTheme="minorHAnsi" w:cstheme="minorHAnsi"/>
          <w:sz w:val="20"/>
          <w:szCs w:val="20"/>
        </w:rPr>
        <w:tab/>
      </w:r>
      <w:r w:rsidRPr="006F2EB5">
        <w:rPr>
          <w:rFonts w:asciiTheme="minorHAnsi" w:hAnsiTheme="minorHAnsi" w:cstheme="minorHAnsi"/>
          <w:sz w:val="20"/>
          <w:szCs w:val="20"/>
        </w:rPr>
        <w:t>– nezaopatrené dieťa alebo zaopatrené neplnoleté dieťa</w:t>
      </w:r>
      <w:r w:rsidRPr="006F2EB5">
        <w:rPr>
          <w:rFonts w:asciiTheme="minorHAnsi" w:hAnsiTheme="minorHAnsi" w:cstheme="minorHAnsi"/>
          <w:sz w:val="20"/>
          <w:szCs w:val="20"/>
        </w:rPr>
        <w:tab/>
        <w:t>9</w:t>
      </w:r>
      <w:r w:rsidR="00584FC8">
        <w:rPr>
          <w:rFonts w:asciiTheme="minorHAnsi" w:hAnsiTheme="minorHAnsi" w:cstheme="minorHAnsi"/>
          <w:sz w:val="20"/>
          <w:szCs w:val="20"/>
        </w:rPr>
        <w:t>8</w:t>
      </w:r>
      <w:r w:rsidRPr="006F2EB5">
        <w:rPr>
          <w:rFonts w:asciiTheme="minorHAnsi" w:hAnsiTheme="minorHAnsi" w:cstheme="minorHAnsi"/>
          <w:sz w:val="20"/>
          <w:szCs w:val="20"/>
        </w:rPr>
        <w:t>,</w:t>
      </w:r>
      <w:r w:rsidR="00584FC8">
        <w:rPr>
          <w:rFonts w:asciiTheme="minorHAnsi" w:hAnsiTheme="minorHAnsi" w:cstheme="minorHAnsi"/>
          <w:sz w:val="20"/>
          <w:szCs w:val="20"/>
        </w:rPr>
        <w:t>08</w:t>
      </w:r>
      <w:r w:rsidRPr="006F2EB5">
        <w:rPr>
          <w:rFonts w:asciiTheme="minorHAnsi" w:hAnsiTheme="minorHAnsi" w:cstheme="minorHAnsi"/>
          <w:sz w:val="20"/>
          <w:szCs w:val="20"/>
        </w:rPr>
        <w:t xml:space="preserve"> €</w:t>
      </w:r>
    </w:p>
    <w:sectPr w:rsidR="00B8358C" w:rsidRPr="006F2EB5" w:rsidSect="00AF5F0E">
      <w:headerReference w:type="default" r:id="rId9"/>
      <w:footerReference w:type="default" r:id="rId10"/>
      <w:pgSz w:w="11906" w:h="16838" w:code="9"/>
      <w:pgMar w:top="1134" w:right="1418" w:bottom="1418" w:left="1418" w:header="851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6862D" w14:textId="77777777" w:rsidR="004D1291" w:rsidRDefault="004D1291" w:rsidP="001C59EB">
      <w:r>
        <w:separator/>
      </w:r>
    </w:p>
  </w:endnote>
  <w:endnote w:type="continuationSeparator" w:id="0">
    <w:p w14:paraId="04AE380A" w14:textId="77777777" w:rsidR="004D1291" w:rsidRDefault="004D1291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2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3103CA1B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796D3BBB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BBF6249" w14:textId="0038F136" w:rsidR="005D2F95" w:rsidRDefault="00AE7A21" w:rsidP="005D2F9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5D2F95" w:rsidRPr="002A2B58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328B0EB1" w:rsidR="00AE7A21" w:rsidRPr="005D2F95" w:rsidRDefault="00AE7A21" w:rsidP="005D2F95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BBF6249" w14:textId="0038F136" w:rsidR="005D2F95" w:rsidRDefault="00AE7A21" w:rsidP="005D2F9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5D2F95" w:rsidRPr="002A2B58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328B0EB1" w:rsidR="00AE7A21" w:rsidRPr="005D2F95" w:rsidRDefault="00AE7A21" w:rsidP="005D2F95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8B07D" w14:textId="77777777" w:rsidR="004D1291" w:rsidRDefault="004D1291" w:rsidP="001C59EB">
      <w:r>
        <w:separator/>
      </w:r>
    </w:p>
  </w:footnote>
  <w:footnote w:type="continuationSeparator" w:id="0">
    <w:p w14:paraId="6E933307" w14:textId="77777777" w:rsidR="004D1291" w:rsidRDefault="004D1291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3BA67" w14:textId="0BF113FB" w:rsidR="005B51C2" w:rsidRDefault="005B51C2" w:rsidP="005B51C2">
    <w:pPr>
      <w:pStyle w:val="Hlavika"/>
      <w:jc w:val="right"/>
    </w:pPr>
    <w:bookmarkStart w:id="1" w:name="_Hlk22385751"/>
    <w:r w:rsidRPr="004F7CB9">
      <w:rPr>
        <w:b/>
        <w:bCs/>
      </w:rPr>
      <w:t>Príloha</w:t>
    </w:r>
    <w:r w:rsidR="007E7ABE">
      <w:rPr>
        <w:b/>
        <w:bCs/>
      </w:rPr>
      <w:t xml:space="preserve"> č. 2</w:t>
    </w:r>
  </w:p>
  <w:bookmarkEnd w:id="1"/>
  <w:p w14:paraId="528E6DA6" w14:textId="7C257991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k</w:t>
    </w:r>
    <w:r>
      <w:rPr>
        <w:sz w:val="18"/>
        <w:szCs w:val="18"/>
      </w:rPr>
      <w:t> </w:t>
    </w:r>
    <w:r w:rsidRPr="00F01B60">
      <w:rPr>
        <w:sz w:val="18"/>
        <w:szCs w:val="18"/>
      </w:rPr>
      <w:t>žiadosti o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prenájom </w:t>
    </w:r>
  </w:p>
  <w:p w14:paraId="5BC0EED9" w14:textId="77777777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ájomného bytu </w:t>
    </w:r>
  </w:p>
  <w:p w14:paraId="4239C27E" w14:textId="058006A6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v</w:t>
    </w:r>
    <w:r>
      <w:rPr>
        <w:sz w:val="18"/>
        <w:szCs w:val="18"/>
      </w:rPr>
      <w:t> </w:t>
    </w:r>
    <w:r w:rsidRPr="00F01B60">
      <w:rPr>
        <w:sz w:val="18"/>
        <w:szCs w:val="18"/>
      </w:rPr>
      <w:t xml:space="preserve">nájomnom dome </w:t>
    </w:r>
  </w:p>
  <w:p w14:paraId="0E736907" w14:textId="77777777" w:rsidR="00F01B60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 xml:space="preserve">na Internátnej ulici 12, </w:t>
    </w:r>
  </w:p>
  <w:p w14:paraId="66FD47C0" w14:textId="3CE73F47" w:rsidR="005B51C2" w:rsidRDefault="00F01B60" w:rsidP="00F01B60">
    <w:pPr>
      <w:pStyle w:val="Hlavika"/>
      <w:jc w:val="right"/>
      <w:rPr>
        <w:sz w:val="18"/>
        <w:szCs w:val="18"/>
      </w:rPr>
    </w:pPr>
    <w:r w:rsidRPr="00F01B60">
      <w:rPr>
        <w:sz w:val="18"/>
        <w:szCs w:val="18"/>
      </w:rPr>
      <w:t>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EDB"/>
    <w:multiLevelType w:val="hybridMultilevel"/>
    <w:tmpl w:val="711CCE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1154D"/>
    <w:multiLevelType w:val="hybridMultilevel"/>
    <w:tmpl w:val="013E08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6765"/>
    <w:multiLevelType w:val="hybridMultilevel"/>
    <w:tmpl w:val="492C6E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14477"/>
    <w:multiLevelType w:val="hybridMultilevel"/>
    <w:tmpl w:val="E984F996"/>
    <w:lvl w:ilvl="0" w:tplc="B3AAF8CA">
      <w:start w:val="2"/>
      <w:numFmt w:val="bullet"/>
      <w:lvlText w:val="–"/>
      <w:lvlJc w:val="left"/>
      <w:pPr>
        <w:ind w:left="720" w:hanging="360"/>
      </w:pPr>
      <w:rPr>
        <w:rFonts w:ascii="Calibri" w:eastAsia="Lucida Sans Unicode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1" w15:restartNumberingAfterBreak="0">
    <w:nsid w:val="3D3C5916"/>
    <w:multiLevelType w:val="hybridMultilevel"/>
    <w:tmpl w:val="589AA3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14"/>
  </w:num>
  <w:num w:numId="8">
    <w:abstractNumId w:val="15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6082"/>
    <w:rsid w:val="00006530"/>
    <w:rsid w:val="000112A1"/>
    <w:rsid w:val="00012961"/>
    <w:rsid w:val="00012DCD"/>
    <w:rsid w:val="00014B5A"/>
    <w:rsid w:val="00030930"/>
    <w:rsid w:val="00040C1E"/>
    <w:rsid w:val="000506D6"/>
    <w:rsid w:val="00053523"/>
    <w:rsid w:val="000541B7"/>
    <w:rsid w:val="00056538"/>
    <w:rsid w:val="00057D74"/>
    <w:rsid w:val="0006059F"/>
    <w:rsid w:val="00061FEC"/>
    <w:rsid w:val="0006507D"/>
    <w:rsid w:val="0006681C"/>
    <w:rsid w:val="00067E23"/>
    <w:rsid w:val="00071817"/>
    <w:rsid w:val="000746C9"/>
    <w:rsid w:val="00077DB7"/>
    <w:rsid w:val="00081AF9"/>
    <w:rsid w:val="00081FEF"/>
    <w:rsid w:val="000859E2"/>
    <w:rsid w:val="000930F4"/>
    <w:rsid w:val="00093A9C"/>
    <w:rsid w:val="000A7879"/>
    <w:rsid w:val="000B23DB"/>
    <w:rsid w:val="000B72C2"/>
    <w:rsid w:val="000D0C3E"/>
    <w:rsid w:val="000D12C4"/>
    <w:rsid w:val="000D588E"/>
    <w:rsid w:val="000D6507"/>
    <w:rsid w:val="000D6DE7"/>
    <w:rsid w:val="000E2D8A"/>
    <w:rsid w:val="000E3238"/>
    <w:rsid w:val="000F4F5D"/>
    <w:rsid w:val="000F6069"/>
    <w:rsid w:val="000F611C"/>
    <w:rsid w:val="000F7403"/>
    <w:rsid w:val="0010029E"/>
    <w:rsid w:val="00102770"/>
    <w:rsid w:val="001035D6"/>
    <w:rsid w:val="00110208"/>
    <w:rsid w:val="0011433E"/>
    <w:rsid w:val="00114993"/>
    <w:rsid w:val="00115BF2"/>
    <w:rsid w:val="0012287D"/>
    <w:rsid w:val="001257F7"/>
    <w:rsid w:val="00125EC8"/>
    <w:rsid w:val="00135DEF"/>
    <w:rsid w:val="00136F53"/>
    <w:rsid w:val="00140E64"/>
    <w:rsid w:val="001432D7"/>
    <w:rsid w:val="00147EB9"/>
    <w:rsid w:val="001522A9"/>
    <w:rsid w:val="00152978"/>
    <w:rsid w:val="00156C88"/>
    <w:rsid w:val="00172B8A"/>
    <w:rsid w:val="00173F29"/>
    <w:rsid w:val="00174DBF"/>
    <w:rsid w:val="0018200C"/>
    <w:rsid w:val="001859A4"/>
    <w:rsid w:val="00186768"/>
    <w:rsid w:val="00195E1E"/>
    <w:rsid w:val="001B35F8"/>
    <w:rsid w:val="001B6FCB"/>
    <w:rsid w:val="001C233D"/>
    <w:rsid w:val="001C306B"/>
    <w:rsid w:val="001C39E3"/>
    <w:rsid w:val="001C3D97"/>
    <w:rsid w:val="001C444C"/>
    <w:rsid w:val="001C59EB"/>
    <w:rsid w:val="001D0B75"/>
    <w:rsid w:val="001D0ECF"/>
    <w:rsid w:val="001D1825"/>
    <w:rsid w:val="001D239B"/>
    <w:rsid w:val="001D24F9"/>
    <w:rsid w:val="001D7099"/>
    <w:rsid w:val="001D70D2"/>
    <w:rsid w:val="001E1D21"/>
    <w:rsid w:val="001E3B7D"/>
    <w:rsid w:val="001E5BC3"/>
    <w:rsid w:val="001E6EB3"/>
    <w:rsid w:val="001E7353"/>
    <w:rsid w:val="001F4A34"/>
    <w:rsid w:val="001F53E4"/>
    <w:rsid w:val="00203322"/>
    <w:rsid w:val="002052E6"/>
    <w:rsid w:val="00206D87"/>
    <w:rsid w:val="00206EFE"/>
    <w:rsid w:val="00213764"/>
    <w:rsid w:val="002155A0"/>
    <w:rsid w:val="00217B3D"/>
    <w:rsid w:val="002267ED"/>
    <w:rsid w:val="00226C6C"/>
    <w:rsid w:val="002325B1"/>
    <w:rsid w:val="0023554E"/>
    <w:rsid w:val="00250BBA"/>
    <w:rsid w:val="00273853"/>
    <w:rsid w:val="0027387D"/>
    <w:rsid w:val="00283F6C"/>
    <w:rsid w:val="00294127"/>
    <w:rsid w:val="002B357A"/>
    <w:rsid w:val="002B6E5B"/>
    <w:rsid w:val="002D2C18"/>
    <w:rsid w:val="00300310"/>
    <w:rsid w:val="00300F72"/>
    <w:rsid w:val="003040EC"/>
    <w:rsid w:val="00305F5B"/>
    <w:rsid w:val="00306CD2"/>
    <w:rsid w:val="00311C92"/>
    <w:rsid w:val="00311FA7"/>
    <w:rsid w:val="003247FB"/>
    <w:rsid w:val="00325E5C"/>
    <w:rsid w:val="00326C20"/>
    <w:rsid w:val="00334793"/>
    <w:rsid w:val="0033519A"/>
    <w:rsid w:val="003376C0"/>
    <w:rsid w:val="00342C04"/>
    <w:rsid w:val="00343F62"/>
    <w:rsid w:val="00344E91"/>
    <w:rsid w:val="0034653F"/>
    <w:rsid w:val="00351FFB"/>
    <w:rsid w:val="00353246"/>
    <w:rsid w:val="00356D25"/>
    <w:rsid w:val="00367B7F"/>
    <w:rsid w:val="00371709"/>
    <w:rsid w:val="00374062"/>
    <w:rsid w:val="00380FA4"/>
    <w:rsid w:val="00382022"/>
    <w:rsid w:val="0039157D"/>
    <w:rsid w:val="00394104"/>
    <w:rsid w:val="003A4F49"/>
    <w:rsid w:val="003A738B"/>
    <w:rsid w:val="003B1436"/>
    <w:rsid w:val="003B2038"/>
    <w:rsid w:val="003B4338"/>
    <w:rsid w:val="003B52B5"/>
    <w:rsid w:val="003C3079"/>
    <w:rsid w:val="003C4824"/>
    <w:rsid w:val="003C64C1"/>
    <w:rsid w:val="003D20C6"/>
    <w:rsid w:val="003D4B49"/>
    <w:rsid w:val="003D5C2F"/>
    <w:rsid w:val="003E4898"/>
    <w:rsid w:val="003E6364"/>
    <w:rsid w:val="003F536B"/>
    <w:rsid w:val="00401A71"/>
    <w:rsid w:val="00412A14"/>
    <w:rsid w:val="004134EB"/>
    <w:rsid w:val="00420231"/>
    <w:rsid w:val="00426750"/>
    <w:rsid w:val="0043237B"/>
    <w:rsid w:val="0043750F"/>
    <w:rsid w:val="0044499B"/>
    <w:rsid w:val="004479EA"/>
    <w:rsid w:val="00453B74"/>
    <w:rsid w:val="00455C6F"/>
    <w:rsid w:val="00460413"/>
    <w:rsid w:val="0046053D"/>
    <w:rsid w:val="0046194A"/>
    <w:rsid w:val="00465A94"/>
    <w:rsid w:val="00465C91"/>
    <w:rsid w:val="004722B0"/>
    <w:rsid w:val="004814C1"/>
    <w:rsid w:val="004845EF"/>
    <w:rsid w:val="00497D0D"/>
    <w:rsid w:val="004A20AA"/>
    <w:rsid w:val="004A4C73"/>
    <w:rsid w:val="004B0C0C"/>
    <w:rsid w:val="004B17C0"/>
    <w:rsid w:val="004C1966"/>
    <w:rsid w:val="004C207F"/>
    <w:rsid w:val="004C5CF9"/>
    <w:rsid w:val="004C74CF"/>
    <w:rsid w:val="004D1291"/>
    <w:rsid w:val="004D440F"/>
    <w:rsid w:val="004D447C"/>
    <w:rsid w:val="004D62CC"/>
    <w:rsid w:val="004D6FFC"/>
    <w:rsid w:val="004E3D9B"/>
    <w:rsid w:val="004E4FF0"/>
    <w:rsid w:val="004E5653"/>
    <w:rsid w:val="004E6101"/>
    <w:rsid w:val="004E7CE7"/>
    <w:rsid w:val="004F22FF"/>
    <w:rsid w:val="004F3924"/>
    <w:rsid w:val="004F4C80"/>
    <w:rsid w:val="004F749B"/>
    <w:rsid w:val="004F7CB9"/>
    <w:rsid w:val="00510BDF"/>
    <w:rsid w:val="00511342"/>
    <w:rsid w:val="00512234"/>
    <w:rsid w:val="00513F32"/>
    <w:rsid w:val="00514501"/>
    <w:rsid w:val="00516E32"/>
    <w:rsid w:val="00517298"/>
    <w:rsid w:val="005221CC"/>
    <w:rsid w:val="00525CCD"/>
    <w:rsid w:val="0053107F"/>
    <w:rsid w:val="00533577"/>
    <w:rsid w:val="00536F86"/>
    <w:rsid w:val="00541E73"/>
    <w:rsid w:val="0054298E"/>
    <w:rsid w:val="00543F13"/>
    <w:rsid w:val="00550375"/>
    <w:rsid w:val="00552DBF"/>
    <w:rsid w:val="0055324A"/>
    <w:rsid w:val="0055647E"/>
    <w:rsid w:val="0056177D"/>
    <w:rsid w:val="005656FD"/>
    <w:rsid w:val="00566886"/>
    <w:rsid w:val="005713AA"/>
    <w:rsid w:val="005728B9"/>
    <w:rsid w:val="00572ABC"/>
    <w:rsid w:val="0058059C"/>
    <w:rsid w:val="0058125B"/>
    <w:rsid w:val="00581689"/>
    <w:rsid w:val="005828CE"/>
    <w:rsid w:val="00583FA9"/>
    <w:rsid w:val="00584FC8"/>
    <w:rsid w:val="0059250C"/>
    <w:rsid w:val="005B4F62"/>
    <w:rsid w:val="005B51C2"/>
    <w:rsid w:val="005C0731"/>
    <w:rsid w:val="005C0819"/>
    <w:rsid w:val="005C4054"/>
    <w:rsid w:val="005C54DE"/>
    <w:rsid w:val="005D2E13"/>
    <w:rsid w:val="005D2F95"/>
    <w:rsid w:val="005D36C7"/>
    <w:rsid w:val="005E5385"/>
    <w:rsid w:val="005F3B38"/>
    <w:rsid w:val="00601F11"/>
    <w:rsid w:val="0060454B"/>
    <w:rsid w:val="0060593C"/>
    <w:rsid w:val="0061006D"/>
    <w:rsid w:val="00613F25"/>
    <w:rsid w:val="00625257"/>
    <w:rsid w:val="00634245"/>
    <w:rsid w:val="0063735E"/>
    <w:rsid w:val="00637A3D"/>
    <w:rsid w:val="006446F6"/>
    <w:rsid w:val="0064505B"/>
    <w:rsid w:val="006454DC"/>
    <w:rsid w:val="00660E4C"/>
    <w:rsid w:val="00665043"/>
    <w:rsid w:val="006656B7"/>
    <w:rsid w:val="00665F5E"/>
    <w:rsid w:val="00666D11"/>
    <w:rsid w:val="00670BFA"/>
    <w:rsid w:val="00671D9F"/>
    <w:rsid w:val="006862F5"/>
    <w:rsid w:val="0068643B"/>
    <w:rsid w:val="00690E2C"/>
    <w:rsid w:val="006A1075"/>
    <w:rsid w:val="006A5046"/>
    <w:rsid w:val="006A51D6"/>
    <w:rsid w:val="006B1F0F"/>
    <w:rsid w:val="006B264E"/>
    <w:rsid w:val="006B750C"/>
    <w:rsid w:val="006C2868"/>
    <w:rsid w:val="006C65A5"/>
    <w:rsid w:val="006D4C10"/>
    <w:rsid w:val="006D552F"/>
    <w:rsid w:val="006E0D10"/>
    <w:rsid w:val="006E2118"/>
    <w:rsid w:val="006E6E8F"/>
    <w:rsid w:val="006F28D6"/>
    <w:rsid w:val="006F2EB5"/>
    <w:rsid w:val="006F3076"/>
    <w:rsid w:val="006F3F13"/>
    <w:rsid w:val="00702A27"/>
    <w:rsid w:val="007100C4"/>
    <w:rsid w:val="00722682"/>
    <w:rsid w:val="00722B0F"/>
    <w:rsid w:val="00723FD2"/>
    <w:rsid w:val="00725195"/>
    <w:rsid w:val="00726F4E"/>
    <w:rsid w:val="0074617B"/>
    <w:rsid w:val="00752FF3"/>
    <w:rsid w:val="007545C4"/>
    <w:rsid w:val="0076183E"/>
    <w:rsid w:val="00761DA3"/>
    <w:rsid w:val="00766141"/>
    <w:rsid w:val="0077683E"/>
    <w:rsid w:val="00780F06"/>
    <w:rsid w:val="007932AE"/>
    <w:rsid w:val="00793C8F"/>
    <w:rsid w:val="00796B7D"/>
    <w:rsid w:val="007B0693"/>
    <w:rsid w:val="007B772F"/>
    <w:rsid w:val="007C268F"/>
    <w:rsid w:val="007C42D1"/>
    <w:rsid w:val="007C4567"/>
    <w:rsid w:val="007C496F"/>
    <w:rsid w:val="007C640D"/>
    <w:rsid w:val="007D0691"/>
    <w:rsid w:val="007D1DF5"/>
    <w:rsid w:val="007D49CA"/>
    <w:rsid w:val="007D4BF8"/>
    <w:rsid w:val="007D7BC6"/>
    <w:rsid w:val="007E11C8"/>
    <w:rsid w:val="007E7ABE"/>
    <w:rsid w:val="007F08FA"/>
    <w:rsid w:val="007F2522"/>
    <w:rsid w:val="007F262A"/>
    <w:rsid w:val="007F2CC0"/>
    <w:rsid w:val="007F42EF"/>
    <w:rsid w:val="007F4F08"/>
    <w:rsid w:val="007F71EB"/>
    <w:rsid w:val="008005F1"/>
    <w:rsid w:val="00802CE4"/>
    <w:rsid w:val="00805614"/>
    <w:rsid w:val="00806894"/>
    <w:rsid w:val="008110ED"/>
    <w:rsid w:val="00827703"/>
    <w:rsid w:val="008312BE"/>
    <w:rsid w:val="00832098"/>
    <w:rsid w:val="00832696"/>
    <w:rsid w:val="00832B7E"/>
    <w:rsid w:val="00835601"/>
    <w:rsid w:val="008379A4"/>
    <w:rsid w:val="008409B4"/>
    <w:rsid w:val="00841A43"/>
    <w:rsid w:val="0084204A"/>
    <w:rsid w:val="00843A2E"/>
    <w:rsid w:val="0085160F"/>
    <w:rsid w:val="0085309A"/>
    <w:rsid w:val="0085371E"/>
    <w:rsid w:val="00855DFA"/>
    <w:rsid w:val="00856E37"/>
    <w:rsid w:val="00864C73"/>
    <w:rsid w:val="00867C2A"/>
    <w:rsid w:val="00872C83"/>
    <w:rsid w:val="00877306"/>
    <w:rsid w:val="008808A8"/>
    <w:rsid w:val="008820D7"/>
    <w:rsid w:val="00893AE4"/>
    <w:rsid w:val="00894009"/>
    <w:rsid w:val="00897577"/>
    <w:rsid w:val="008A0785"/>
    <w:rsid w:val="008A102E"/>
    <w:rsid w:val="008A5C1E"/>
    <w:rsid w:val="008B2DD8"/>
    <w:rsid w:val="008C2AC9"/>
    <w:rsid w:val="008C3FF6"/>
    <w:rsid w:val="008C55B3"/>
    <w:rsid w:val="008D22A3"/>
    <w:rsid w:val="008D66AE"/>
    <w:rsid w:val="008D7C82"/>
    <w:rsid w:val="008F64DC"/>
    <w:rsid w:val="009024B9"/>
    <w:rsid w:val="00903512"/>
    <w:rsid w:val="00903773"/>
    <w:rsid w:val="0090423E"/>
    <w:rsid w:val="009152BF"/>
    <w:rsid w:val="00917AA1"/>
    <w:rsid w:val="009224BB"/>
    <w:rsid w:val="00923DBF"/>
    <w:rsid w:val="00925F99"/>
    <w:rsid w:val="00926CB0"/>
    <w:rsid w:val="00930831"/>
    <w:rsid w:val="00930FCC"/>
    <w:rsid w:val="009327AF"/>
    <w:rsid w:val="00933326"/>
    <w:rsid w:val="00935D02"/>
    <w:rsid w:val="0093718A"/>
    <w:rsid w:val="00940B93"/>
    <w:rsid w:val="00940BBE"/>
    <w:rsid w:val="00941A70"/>
    <w:rsid w:val="00943BDF"/>
    <w:rsid w:val="00947ABB"/>
    <w:rsid w:val="00947CE4"/>
    <w:rsid w:val="00947D7B"/>
    <w:rsid w:val="00950411"/>
    <w:rsid w:val="009513B0"/>
    <w:rsid w:val="00951627"/>
    <w:rsid w:val="00951F85"/>
    <w:rsid w:val="009541AF"/>
    <w:rsid w:val="00955F4E"/>
    <w:rsid w:val="0095689F"/>
    <w:rsid w:val="00963842"/>
    <w:rsid w:val="00966367"/>
    <w:rsid w:val="00967C4F"/>
    <w:rsid w:val="00975AB9"/>
    <w:rsid w:val="00986EAD"/>
    <w:rsid w:val="009915CE"/>
    <w:rsid w:val="00994EE3"/>
    <w:rsid w:val="00996AE0"/>
    <w:rsid w:val="00996B80"/>
    <w:rsid w:val="00996C3E"/>
    <w:rsid w:val="009B1198"/>
    <w:rsid w:val="009C370E"/>
    <w:rsid w:val="009E1680"/>
    <w:rsid w:val="009E5724"/>
    <w:rsid w:val="009E70B6"/>
    <w:rsid w:val="009F70C8"/>
    <w:rsid w:val="00A0008F"/>
    <w:rsid w:val="00A00D93"/>
    <w:rsid w:val="00A15F43"/>
    <w:rsid w:val="00A16ED0"/>
    <w:rsid w:val="00A17496"/>
    <w:rsid w:val="00A210D7"/>
    <w:rsid w:val="00A22247"/>
    <w:rsid w:val="00A22C04"/>
    <w:rsid w:val="00A268FF"/>
    <w:rsid w:val="00A4340F"/>
    <w:rsid w:val="00A60342"/>
    <w:rsid w:val="00A62A93"/>
    <w:rsid w:val="00A65A82"/>
    <w:rsid w:val="00A65E7A"/>
    <w:rsid w:val="00A6613F"/>
    <w:rsid w:val="00A66222"/>
    <w:rsid w:val="00A668F2"/>
    <w:rsid w:val="00A87A48"/>
    <w:rsid w:val="00A924EC"/>
    <w:rsid w:val="00A92CA4"/>
    <w:rsid w:val="00A945B3"/>
    <w:rsid w:val="00AA08F5"/>
    <w:rsid w:val="00AA62C3"/>
    <w:rsid w:val="00AB2A9F"/>
    <w:rsid w:val="00AC28EF"/>
    <w:rsid w:val="00AC6AEF"/>
    <w:rsid w:val="00AD1D87"/>
    <w:rsid w:val="00AD4F20"/>
    <w:rsid w:val="00AE7A21"/>
    <w:rsid w:val="00AF1EB8"/>
    <w:rsid w:val="00AF5F0E"/>
    <w:rsid w:val="00AF63F2"/>
    <w:rsid w:val="00B065E7"/>
    <w:rsid w:val="00B16010"/>
    <w:rsid w:val="00B1766C"/>
    <w:rsid w:val="00B324A2"/>
    <w:rsid w:val="00B40369"/>
    <w:rsid w:val="00B42C8D"/>
    <w:rsid w:val="00B5083D"/>
    <w:rsid w:val="00B5508C"/>
    <w:rsid w:val="00B605E5"/>
    <w:rsid w:val="00B64047"/>
    <w:rsid w:val="00B6437A"/>
    <w:rsid w:val="00B65710"/>
    <w:rsid w:val="00B65B25"/>
    <w:rsid w:val="00B67A1D"/>
    <w:rsid w:val="00B7057E"/>
    <w:rsid w:val="00B72BC3"/>
    <w:rsid w:val="00B7409E"/>
    <w:rsid w:val="00B76EF6"/>
    <w:rsid w:val="00B7727E"/>
    <w:rsid w:val="00B8358C"/>
    <w:rsid w:val="00B83B01"/>
    <w:rsid w:val="00B86583"/>
    <w:rsid w:val="00B914FD"/>
    <w:rsid w:val="00BA202C"/>
    <w:rsid w:val="00BB181C"/>
    <w:rsid w:val="00BB4F5A"/>
    <w:rsid w:val="00BB50DD"/>
    <w:rsid w:val="00BC2091"/>
    <w:rsid w:val="00BC26F0"/>
    <w:rsid w:val="00BC42D9"/>
    <w:rsid w:val="00BC5176"/>
    <w:rsid w:val="00BC5209"/>
    <w:rsid w:val="00BD40AF"/>
    <w:rsid w:val="00BD56D4"/>
    <w:rsid w:val="00BE0A46"/>
    <w:rsid w:val="00BE0D09"/>
    <w:rsid w:val="00BE145A"/>
    <w:rsid w:val="00BE5514"/>
    <w:rsid w:val="00BE5D6C"/>
    <w:rsid w:val="00BE705E"/>
    <w:rsid w:val="00BE725D"/>
    <w:rsid w:val="00BF20EC"/>
    <w:rsid w:val="00BF474A"/>
    <w:rsid w:val="00BF4A1E"/>
    <w:rsid w:val="00C032BD"/>
    <w:rsid w:val="00C0613D"/>
    <w:rsid w:val="00C072BF"/>
    <w:rsid w:val="00C0733A"/>
    <w:rsid w:val="00C10167"/>
    <w:rsid w:val="00C11695"/>
    <w:rsid w:val="00C129F7"/>
    <w:rsid w:val="00C15D84"/>
    <w:rsid w:val="00C174F3"/>
    <w:rsid w:val="00C203E3"/>
    <w:rsid w:val="00C27E3B"/>
    <w:rsid w:val="00C312F7"/>
    <w:rsid w:val="00C31FDF"/>
    <w:rsid w:val="00C3355D"/>
    <w:rsid w:val="00C33EE2"/>
    <w:rsid w:val="00C33F17"/>
    <w:rsid w:val="00C364EB"/>
    <w:rsid w:val="00C3650A"/>
    <w:rsid w:val="00C467E0"/>
    <w:rsid w:val="00C601BF"/>
    <w:rsid w:val="00C65937"/>
    <w:rsid w:val="00C7136D"/>
    <w:rsid w:val="00C80253"/>
    <w:rsid w:val="00C81FBB"/>
    <w:rsid w:val="00C8289A"/>
    <w:rsid w:val="00C83BED"/>
    <w:rsid w:val="00C9752F"/>
    <w:rsid w:val="00CB3660"/>
    <w:rsid w:val="00CB61B3"/>
    <w:rsid w:val="00CC0A53"/>
    <w:rsid w:val="00CC16D1"/>
    <w:rsid w:val="00CC2C53"/>
    <w:rsid w:val="00CC4D4F"/>
    <w:rsid w:val="00CE18FA"/>
    <w:rsid w:val="00CE1C7C"/>
    <w:rsid w:val="00CE43B8"/>
    <w:rsid w:val="00D00ACF"/>
    <w:rsid w:val="00D01300"/>
    <w:rsid w:val="00D069A5"/>
    <w:rsid w:val="00D10AA2"/>
    <w:rsid w:val="00D112C1"/>
    <w:rsid w:val="00D1173C"/>
    <w:rsid w:val="00D13200"/>
    <w:rsid w:val="00D14D29"/>
    <w:rsid w:val="00D150F0"/>
    <w:rsid w:val="00D172EF"/>
    <w:rsid w:val="00D21382"/>
    <w:rsid w:val="00D263BE"/>
    <w:rsid w:val="00D2781D"/>
    <w:rsid w:val="00D373DD"/>
    <w:rsid w:val="00D51486"/>
    <w:rsid w:val="00D5334F"/>
    <w:rsid w:val="00D53DA6"/>
    <w:rsid w:val="00D61445"/>
    <w:rsid w:val="00D64A26"/>
    <w:rsid w:val="00D65B6E"/>
    <w:rsid w:val="00D65D2D"/>
    <w:rsid w:val="00D7183C"/>
    <w:rsid w:val="00D84007"/>
    <w:rsid w:val="00DA009B"/>
    <w:rsid w:val="00DC2834"/>
    <w:rsid w:val="00DD5E28"/>
    <w:rsid w:val="00DD683E"/>
    <w:rsid w:val="00DE3BFA"/>
    <w:rsid w:val="00DE61CC"/>
    <w:rsid w:val="00DE6324"/>
    <w:rsid w:val="00DF505A"/>
    <w:rsid w:val="00E008AC"/>
    <w:rsid w:val="00E03FE7"/>
    <w:rsid w:val="00E125A9"/>
    <w:rsid w:val="00E230C9"/>
    <w:rsid w:val="00E24819"/>
    <w:rsid w:val="00E25AAF"/>
    <w:rsid w:val="00E25B47"/>
    <w:rsid w:val="00E25F66"/>
    <w:rsid w:val="00E26D7F"/>
    <w:rsid w:val="00E31625"/>
    <w:rsid w:val="00E32842"/>
    <w:rsid w:val="00E33E5F"/>
    <w:rsid w:val="00E35CBB"/>
    <w:rsid w:val="00E418C4"/>
    <w:rsid w:val="00E427E8"/>
    <w:rsid w:val="00E43012"/>
    <w:rsid w:val="00E46761"/>
    <w:rsid w:val="00E50DF6"/>
    <w:rsid w:val="00E5614E"/>
    <w:rsid w:val="00E56B31"/>
    <w:rsid w:val="00E622E8"/>
    <w:rsid w:val="00E63DA2"/>
    <w:rsid w:val="00E71F2A"/>
    <w:rsid w:val="00E7304F"/>
    <w:rsid w:val="00E82045"/>
    <w:rsid w:val="00E9669D"/>
    <w:rsid w:val="00EA298B"/>
    <w:rsid w:val="00EA3634"/>
    <w:rsid w:val="00EA6E33"/>
    <w:rsid w:val="00EB1778"/>
    <w:rsid w:val="00EB45A8"/>
    <w:rsid w:val="00EC0DF5"/>
    <w:rsid w:val="00EC49C5"/>
    <w:rsid w:val="00EC7098"/>
    <w:rsid w:val="00ED0AD7"/>
    <w:rsid w:val="00ED281F"/>
    <w:rsid w:val="00ED4C50"/>
    <w:rsid w:val="00ED5D4B"/>
    <w:rsid w:val="00EE19EA"/>
    <w:rsid w:val="00EE595E"/>
    <w:rsid w:val="00EF3844"/>
    <w:rsid w:val="00EF3EEB"/>
    <w:rsid w:val="00F01B60"/>
    <w:rsid w:val="00F132D0"/>
    <w:rsid w:val="00F16DD3"/>
    <w:rsid w:val="00F22E78"/>
    <w:rsid w:val="00F279F4"/>
    <w:rsid w:val="00F327F5"/>
    <w:rsid w:val="00F33F06"/>
    <w:rsid w:val="00F35C2F"/>
    <w:rsid w:val="00F36501"/>
    <w:rsid w:val="00F37C35"/>
    <w:rsid w:val="00F43FC5"/>
    <w:rsid w:val="00F44544"/>
    <w:rsid w:val="00F44AC2"/>
    <w:rsid w:val="00F65D2D"/>
    <w:rsid w:val="00F675B8"/>
    <w:rsid w:val="00F9422B"/>
    <w:rsid w:val="00F95178"/>
    <w:rsid w:val="00F9609F"/>
    <w:rsid w:val="00FA09B2"/>
    <w:rsid w:val="00FA2FE9"/>
    <w:rsid w:val="00FB5D45"/>
    <w:rsid w:val="00FB78BB"/>
    <w:rsid w:val="00FC0DC0"/>
    <w:rsid w:val="00FD48D1"/>
    <w:rsid w:val="00FD6111"/>
    <w:rsid w:val="00FD6216"/>
    <w:rsid w:val="00FE57C8"/>
    <w:rsid w:val="00FE7D57"/>
    <w:rsid w:val="00FF7433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5D2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6D34-E03B-4FA9-A9CF-718ABAB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3</cp:revision>
  <cp:lastPrinted>2019-05-21T13:42:00Z</cp:lastPrinted>
  <dcterms:created xsi:type="dcterms:W3CDTF">2020-07-01T08:19:00Z</dcterms:created>
  <dcterms:modified xsi:type="dcterms:W3CDTF">2020-07-01T08:30:00Z</dcterms:modified>
</cp:coreProperties>
</file>